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2546712C" w14:textId="77777777" w:rsidR="00255EEE" w:rsidRPr="000C5211" w:rsidRDefault="00255EEE" w:rsidP="00255EEE">
      <w:bookmarkStart w:id="6" w:name="_Hlk208473449"/>
      <w:bookmarkEnd w:id="0"/>
      <w:bookmarkEnd w:id="1"/>
    </w:p>
    <w:bookmarkEnd w:id="6"/>
    <w:p w14:paraId="41050D27" w14:textId="77777777" w:rsidR="00FB3B29" w:rsidRPr="009E1BB2" w:rsidRDefault="00FB3B29" w:rsidP="00FB3B29">
      <w:pPr>
        <w:rPr>
          <w:rFonts w:ascii="Lao Unicode" w:hAnsi="Lao Unicode" w:cs="Lao Unicode"/>
        </w:rPr>
      </w:pPr>
      <w:r w:rsidRPr="009E1BB2">
        <w:rPr>
          <w:rFonts w:ascii="Lao Unicode" w:hAnsi="Lao Unicode" w:cs="Lao Unicode"/>
          <w:lang w:val="lo-LA"/>
        </w:rPr>
        <w:t xml:space="preserve">ທ່ານ </w:t>
      </w:r>
      <w:r w:rsidRPr="009E1BB2">
        <w:rPr>
          <w:rFonts w:ascii="Lao Unicode" w:hAnsi="Lao Unicode" w:cs="Lao Unicod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r w:rsidRPr="009E1BB2">
        <w:rPr>
          <w:rFonts w:ascii="Lao Unicode" w:hAnsi="Lao Unicode" w:cs="Lao Unicode"/>
        </w:rPr>
        <w:instrText xml:space="preserve"> FORMTEXT </w:instrText>
      </w:r>
      <w:r w:rsidRPr="009E1BB2">
        <w:rPr>
          <w:rFonts w:ascii="Lao Unicode" w:hAnsi="Lao Unicode" w:cs="Lao Unicode"/>
        </w:rPr>
      </w:r>
      <w:r w:rsidRPr="009E1BB2">
        <w:rPr>
          <w:rFonts w:ascii="Lao Unicode" w:hAnsi="Lao Unicode" w:cs="Lao Unicode"/>
        </w:rPr>
        <w:fldChar w:fldCharType="separate"/>
      </w:r>
      <w:r w:rsidRPr="009E1BB2">
        <w:rPr>
          <w:rFonts w:ascii="Lao Unicode" w:hAnsi="Lao Unicode" w:cs="Lao Unicode"/>
          <w:lang w:val="lo-LA"/>
        </w:rPr>
        <w:t>&lt;Member Name&gt;</w:t>
      </w:r>
      <w:r w:rsidRPr="009E1BB2">
        <w:rPr>
          <w:rFonts w:ascii="Lao Unicode" w:hAnsi="Lao Unicode" w:cs="Lao Unicode"/>
        </w:rPr>
        <w:fldChar w:fldCharType="end"/>
      </w:r>
      <w:r w:rsidRPr="009E1BB2">
        <w:rPr>
          <w:rFonts w:ascii="Lao Unicode" w:hAnsi="Lao Unicode" w:cs="Lao Unicode"/>
          <w:lang w:val="lo-LA"/>
        </w:rPr>
        <w:t xml:space="preserve"> ທີ່​ຮັກ​ແພງ,</w:t>
      </w:r>
      <w:bookmarkStart w:id="7" w:name="_Hlk52526252"/>
      <w:bookmarkStart w:id="8" w:name="_Hlk52537350"/>
      <w:bookmarkStart w:id="9" w:name="_Hlk52539220"/>
      <w:bookmarkStart w:id="10" w:name="_Hlk52540073"/>
      <w:r w:rsidRPr="009E1BB2">
        <w:rPr>
          <w:rFonts w:ascii="Lao Unicode" w:hAnsi="Lao Unicode" w:cs="Lao Unicode"/>
        </w:rPr>
        <w:t xml:space="preserve"> </w:t>
      </w:r>
      <w:r w:rsidRPr="009E1BB2">
        <w:rPr>
          <w:rFonts w:ascii="Lao Unicode" w:hAnsi="Lao Unicode" w:cs="Lao Unicode"/>
          <w:lang w:val="lo-LA"/>
        </w:rPr>
        <w:t xml:space="preserve">ຂ້າພະເຈົ້າຊື່ </w:t>
      </w:r>
      <w:r w:rsidRPr="009E1BB2">
        <w:rPr>
          <w:rFonts w:ascii="Lao Unicode" w:hAnsi="Lao Unicode" w:cs="Lao Unicod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9E1BB2">
        <w:rPr>
          <w:rFonts w:ascii="Lao Unicode" w:hAnsi="Lao Unicode" w:cs="Lao Unicode"/>
        </w:rPr>
        <w:instrText xml:space="preserve"> FORMTEXT </w:instrText>
      </w:r>
      <w:r w:rsidRPr="009E1BB2">
        <w:rPr>
          <w:rFonts w:ascii="Lao Unicode" w:hAnsi="Lao Unicode" w:cs="Lao Unicode"/>
        </w:rPr>
      </w:r>
      <w:r w:rsidRPr="009E1BB2">
        <w:rPr>
          <w:rFonts w:ascii="Lao Unicode" w:hAnsi="Lao Unicode" w:cs="Lao Unicode"/>
        </w:rPr>
        <w:fldChar w:fldCharType="separate"/>
      </w:r>
      <w:r w:rsidRPr="009E1BB2">
        <w:rPr>
          <w:rFonts w:ascii="Lao Unicode" w:hAnsi="Lao Unicode" w:cs="Lao Unicode"/>
          <w:lang w:val="lo-LA"/>
        </w:rPr>
        <w:t>&lt;Care Coordinator Name&gt;</w:t>
      </w:r>
      <w:r w:rsidRPr="009E1BB2">
        <w:rPr>
          <w:rFonts w:ascii="Lao Unicode" w:hAnsi="Lao Unicode" w:cs="Lao Unicode"/>
        </w:rPr>
        <w:fldChar w:fldCharType="end"/>
      </w:r>
      <w:r w:rsidRPr="009E1BB2">
        <w:rPr>
          <w:rFonts w:ascii="Lao Unicode" w:hAnsi="Lao Unicode" w:cs="Lao Unicode"/>
          <w:lang w:val="lo-LA"/>
        </w:rPr>
        <w:t xml:space="preserve">. ຂ້າພະເຈົ້າກຳລັງຂຽນໜັງສືເພື່ອແນະນຳໂຕເອງວ່າເປັນຜູ້ປະສານງານປິ່ນປົວສຸຂະພາບຄົນໃໝ່ຂອງທ່ານ. ຂ້າພະເຈົ້າຈະມາແທນ </w:t>
      </w:r>
      <w:bookmarkStart w:id="11" w:name="Text21"/>
      <w:r w:rsidRPr="009E1BB2">
        <w:rPr>
          <w:rFonts w:ascii="Lao Unicode" w:hAnsi="Lao Unicode" w:cs="Lao Unicode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9E1BB2">
        <w:rPr>
          <w:rFonts w:ascii="Lao Unicode" w:hAnsi="Lao Unicode" w:cs="Lao Unicode"/>
        </w:rPr>
        <w:instrText xml:space="preserve"> FORMTEXT </w:instrText>
      </w:r>
      <w:r w:rsidRPr="009E1BB2">
        <w:rPr>
          <w:rFonts w:ascii="Lao Unicode" w:hAnsi="Lao Unicode" w:cs="Lao Unicode"/>
        </w:rPr>
      </w:r>
      <w:r w:rsidRPr="009E1BB2">
        <w:rPr>
          <w:rFonts w:ascii="Lao Unicode" w:hAnsi="Lao Unicode" w:cs="Lao Unicode"/>
        </w:rPr>
        <w:fldChar w:fldCharType="separate"/>
      </w:r>
      <w:r w:rsidRPr="009E1BB2">
        <w:rPr>
          <w:rFonts w:ascii="Lao Unicode" w:hAnsi="Lao Unicode" w:cs="Lao Unicode"/>
          <w:lang w:val="lo-LA"/>
        </w:rPr>
        <w:t>&lt;Name of Previous CC&gt;</w:t>
      </w:r>
      <w:r w:rsidRPr="009E1BB2">
        <w:rPr>
          <w:rFonts w:ascii="Lao Unicode" w:hAnsi="Lao Unicode" w:cs="Lao Unicode"/>
        </w:rPr>
        <w:fldChar w:fldCharType="end"/>
      </w:r>
      <w:bookmarkEnd w:id="11"/>
      <w:r w:rsidRPr="009E1BB2">
        <w:rPr>
          <w:rFonts w:ascii="Lao Unicode" w:hAnsi="Lao Unicode" w:cs="Lao Unicode"/>
          <w:lang w:val="lo-LA"/>
        </w:rPr>
        <w:t xml:space="preserve"> ຈາກ </w:t>
      </w:r>
      <w:bookmarkStart w:id="12" w:name="Text18"/>
      <w:r w:rsidRPr="009E1BB2">
        <w:rPr>
          <w:rFonts w:ascii="Lao Unicode" w:hAnsi="Lao Unicode" w:cs="Lao Unicode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9E1BB2">
        <w:rPr>
          <w:rFonts w:ascii="Lao Unicode" w:hAnsi="Lao Unicode" w:cs="Lao Unicode"/>
        </w:rPr>
        <w:instrText xml:space="preserve"> FORMTEXT </w:instrText>
      </w:r>
      <w:r w:rsidRPr="009E1BB2">
        <w:rPr>
          <w:rFonts w:ascii="Lao Unicode" w:hAnsi="Lao Unicode" w:cs="Lao Unicode"/>
        </w:rPr>
      </w:r>
      <w:r w:rsidRPr="009E1BB2">
        <w:rPr>
          <w:rFonts w:ascii="Lao Unicode" w:hAnsi="Lao Unicode" w:cs="Lao Unicode"/>
        </w:rPr>
        <w:fldChar w:fldCharType="separate"/>
      </w:r>
      <w:r w:rsidRPr="009E1BB2">
        <w:rPr>
          <w:rFonts w:ascii="Lao Unicode" w:hAnsi="Lao Unicode" w:cs="Lao Unicode"/>
          <w:lang w:val="lo-LA"/>
        </w:rPr>
        <w:t>&lt;Name of Previous County/Clinic/Blue Plus&gt;</w:t>
      </w:r>
      <w:r w:rsidRPr="009E1BB2">
        <w:rPr>
          <w:rFonts w:ascii="Lao Unicode" w:hAnsi="Lao Unicode" w:cs="Lao Unicode"/>
        </w:rPr>
        <w:fldChar w:fldCharType="end"/>
      </w:r>
      <w:bookmarkEnd w:id="12"/>
      <w:r w:rsidRPr="009E1BB2">
        <w:rPr>
          <w:rFonts w:ascii="Lao Unicode" w:hAnsi="Lao Unicode" w:cs="Lao Unicode"/>
          <w:lang w:val="lo-LA"/>
        </w:rPr>
        <w:t xml:space="preserve">. </w:t>
      </w:r>
      <w:bookmarkEnd w:id="7"/>
    </w:p>
    <w:p w14:paraId="79D6635C" w14:textId="77777777" w:rsidR="00FB3B29" w:rsidRPr="009E1BB2" w:rsidRDefault="00FB3B29" w:rsidP="00FB3B29">
      <w:pPr>
        <w:rPr>
          <w:rFonts w:ascii="Lao Unicode" w:hAnsi="Lao Unicode" w:cs="Lao Unicode"/>
        </w:rPr>
      </w:pPr>
    </w:p>
    <w:p w14:paraId="30AECA97" w14:textId="77777777" w:rsidR="00FB3B29" w:rsidRPr="009E1BB2" w:rsidRDefault="00FB3B29" w:rsidP="00FB3B29">
      <w:pPr>
        <w:rPr>
          <w:rFonts w:ascii="Lao Unicode" w:hAnsi="Lao Unicode" w:cs="Lao Unicode"/>
        </w:rPr>
      </w:pPr>
      <w:bookmarkStart w:id="13" w:name="_Hlk52526277"/>
      <w:r w:rsidRPr="009E1BB2">
        <w:rPr>
          <w:rFonts w:ascii="Lao Unicode" w:hAnsi="Lao Unicode" w:cs="Lao Unicode"/>
          <w:lang w:val="lo-LA"/>
        </w:rPr>
        <w:t>ເພື່ອເປັນການແຈ້ງເຕືອນອີກເທື່ອໜຶ່ງ, ຂ້າພະເຈົ້າສາມາດລົມກັບທ່ານ ແລະ ຄອບຄົວຂອງທ່ານກ່ຽວກັບຄວາມຈຳເປັນໃນການປິ່ນປົວສຸຂະພາບຂອງທ່ານ ແລະ ສິ່ງທີ່ຂ້າພະເຈົ້າສາມາດເຮັດໄດ້ເພື່ອຊ່ວຍເຫຼືອທ່ານ. ການບໍລິການຂອງຂ້າພະເຈົ້າແມ່ນ​ຜົນ​ປະ​ໂຫຍດ​ອັນ​ໜຶ່ງແຜນປິ່ນປົວສຸຂະພາບຂອງທ່ານໂດຍບໍ່ເສຍຄ່າໃຊ້ຈ່າຍເພີ່ມເຕີມ, ເຊິ່ງລວມມີ:</w:t>
      </w:r>
      <w:bookmarkStart w:id="14" w:name="_Hlk51750765"/>
      <w:bookmarkEnd w:id="13"/>
    </w:p>
    <w:p w14:paraId="3C9EDA99" w14:textId="77777777" w:rsidR="00FB3B29" w:rsidRPr="009E1BB2" w:rsidRDefault="00FB3B29" w:rsidP="00FB3B29">
      <w:pPr>
        <w:rPr>
          <w:rFonts w:ascii="Lao Unicode" w:hAnsi="Lao Unicode" w:cs="Lao Unicode"/>
        </w:rPr>
      </w:pPr>
    </w:p>
    <w:p w14:paraId="3534EDF5" w14:textId="77777777" w:rsidR="00FB3B29" w:rsidRPr="009E1BB2" w:rsidRDefault="00FB3B29" w:rsidP="00FB3B29">
      <w:pPr>
        <w:numPr>
          <w:ilvl w:val="0"/>
          <w:numId w:val="14"/>
        </w:numPr>
        <w:spacing w:after="0" w:line="240" w:lineRule="auto"/>
        <w:rPr>
          <w:rFonts w:ascii="Lao Unicode" w:hAnsi="Lao Unicode" w:cs="Lao Unicode"/>
        </w:rPr>
      </w:pPr>
      <w:r w:rsidRPr="009E1BB2">
        <w:rPr>
          <w:rFonts w:ascii="Lao Unicode" w:hAnsi="Lao Unicode" w:cs="Lao Unicode"/>
          <w:lang w:val="lo-LA"/>
        </w:rPr>
        <w:t>ໃຫ້ຂໍ້ມູນກ່ຽວກັບຊັບພະຍາກອນ ແລະ ການບໍລິການທີ່ທ່ານສາມາດນຳໃຊ້ໄດ້</w:t>
      </w:r>
    </w:p>
    <w:p w14:paraId="4A99A9B1" w14:textId="77777777" w:rsidR="00FB3B29" w:rsidRPr="009E1BB2" w:rsidRDefault="00FB3B29" w:rsidP="00FB3B29">
      <w:pPr>
        <w:numPr>
          <w:ilvl w:val="0"/>
          <w:numId w:val="14"/>
        </w:numPr>
        <w:spacing w:after="0" w:line="240" w:lineRule="auto"/>
        <w:rPr>
          <w:rFonts w:ascii="Lao Unicode" w:hAnsi="Lao Unicode" w:cs="Lao Unicode"/>
        </w:rPr>
      </w:pPr>
      <w:r w:rsidRPr="009E1BB2">
        <w:rPr>
          <w:rFonts w:ascii="Lao Unicode" w:hAnsi="Lao Unicode" w:cs="Lao Unicode"/>
          <w:lang w:val="lo-LA"/>
        </w:rPr>
        <w:t>ການປະສານງານປິ່ນປົວຂອງທ່ານລະຫວ່າງຄລິນິກປິ່ນປົວຂັ້ນ​ຕົ້ນຂອງທ່ານ ແລະ ຊ່ຽວຊານສະເພາະ</w:t>
      </w:r>
    </w:p>
    <w:p w14:paraId="040FD567" w14:textId="77777777" w:rsidR="00FB3B29" w:rsidRPr="009E1BB2" w:rsidRDefault="00FB3B29" w:rsidP="00FB3B29">
      <w:pPr>
        <w:numPr>
          <w:ilvl w:val="0"/>
          <w:numId w:val="14"/>
        </w:numPr>
        <w:spacing w:after="0" w:line="240" w:lineRule="auto"/>
        <w:rPr>
          <w:rFonts w:ascii="Lao Unicode" w:hAnsi="Lao Unicode" w:cs="Lao Unicode"/>
        </w:rPr>
      </w:pPr>
      <w:r w:rsidRPr="009E1BB2">
        <w:rPr>
          <w:rFonts w:ascii="Lao Unicode" w:hAnsi="Lao Unicode" w:cs="Lao Unicode"/>
          <w:lang w:val="lo-LA"/>
        </w:rPr>
        <w:t>ໃຫ້ຂໍ້ມູນເພື່ອຊ່ວຍທ່ານ ແລະ ຄອບຄົວຂອງທ່ານຕັດສິນໃຈກ່ຽວກັບການປິ່ນປົວສຸຂະພາບຂອງທ່ານ</w:t>
      </w:r>
    </w:p>
    <w:p w14:paraId="6E7A8BAF" w14:textId="77777777" w:rsidR="00FB3B29" w:rsidRPr="009E1BB2" w:rsidRDefault="00FB3B29" w:rsidP="00FB3B29">
      <w:pPr>
        <w:numPr>
          <w:ilvl w:val="0"/>
          <w:numId w:val="14"/>
        </w:numPr>
        <w:spacing w:after="0" w:line="240" w:lineRule="auto"/>
        <w:rPr>
          <w:rFonts w:ascii="Lao Unicode" w:hAnsi="Lao Unicode" w:cs="Lao Unicode"/>
        </w:rPr>
      </w:pPr>
      <w:r w:rsidRPr="009E1BB2">
        <w:rPr>
          <w:rFonts w:ascii="Lao Unicode" w:hAnsi="Lao Unicode" w:cs="Lao Unicode"/>
          <w:color w:val="000000"/>
          <w:lang w:val="lo-LA"/>
        </w:rPr>
        <w:t>ຊ່ວຍເຫຼືອທ່ານດ້ວຍ​ຄວາມ​ຈຳ​ເປັນ​ໃນ​ການ​ປິ່ນ​ປົວ​ຂອງ​ທ່ານກ່ອນ ແລະ ຫຼັງເຂົ້ານອນໂຮງໝໍ</w:t>
      </w:r>
    </w:p>
    <w:p w14:paraId="6E4DAC69" w14:textId="77777777" w:rsidR="00FB3B29" w:rsidRPr="009E1BB2" w:rsidRDefault="00FB3B29" w:rsidP="00FB3B29">
      <w:pPr>
        <w:numPr>
          <w:ilvl w:val="0"/>
          <w:numId w:val="14"/>
        </w:numPr>
        <w:spacing w:after="0" w:line="240" w:lineRule="auto"/>
        <w:rPr>
          <w:rFonts w:ascii="Lao Unicode" w:hAnsi="Lao Unicode" w:cs="Lao Unicode"/>
        </w:rPr>
      </w:pPr>
      <w:r w:rsidRPr="009E1BB2">
        <w:rPr>
          <w:rFonts w:ascii="Lao Unicode" w:hAnsi="Lao Unicode" w:cs="Lao Unicode"/>
          <w:lang w:val="lo-LA"/>
        </w:rPr>
        <w:t>ໃຫ້ຂໍ້ມູນຜົນປະໂຫຍດເພີ່ມເຕີມທີ່ມີໃຫ້ທ່ານສໍາລັບການລົງທະບຽນໃນ SecureBlue MSHO ເຊັ່ນ: ການອອກກໍາລັງກາຍ ແລະ ຜົນປະໂຫຍດເພີ່ມເຕີມດ້ານທັນຕະກໍາ.</w:t>
      </w:r>
      <w:bookmarkEnd w:id="14"/>
    </w:p>
    <w:p w14:paraId="34DC3174" w14:textId="77777777" w:rsidR="00FB3B29" w:rsidRPr="009E1BB2" w:rsidRDefault="00FB3B29" w:rsidP="00FB3B29">
      <w:pPr>
        <w:rPr>
          <w:rFonts w:ascii="Lao Unicode" w:hAnsi="Lao Unicode" w:cs="Lao Unicode"/>
        </w:rPr>
      </w:pPr>
    </w:p>
    <w:p w14:paraId="7E620BF9" w14:textId="77777777" w:rsidR="00FB3B29" w:rsidRDefault="00FB3B29" w:rsidP="00FB3B29">
      <w:pPr>
        <w:rPr>
          <w:rFonts w:ascii="Lao Unicode" w:hAnsi="Lao Unicode" w:cs="Lao Unicode"/>
          <w:lang w:val="lo-LA"/>
        </w:rPr>
      </w:pPr>
      <w:bookmarkStart w:id="15" w:name="_Hlk52526481"/>
      <w:r w:rsidRPr="009E1BB2">
        <w:rPr>
          <w:rFonts w:ascii="Lao Unicode" w:hAnsi="Lao Unicode" w:cs="Lao Unicode"/>
          <w:lang w:val="lo-LA"/>
        </w:rPr>
        <w:t xml:space="preserve">ເພື່ອຕິດຕໍ່ຫາຂ້າພະເຈົ້າ, ກະລຸນາໂທ </w:t>
      </w:r>
      <w:r w:rsidRPr="009E1BB2">
        <w:rPr>
          <w:rFonts w:ascii="Lao Unicode" w:hAnsi="Lao Unicode" w:cs="Lao Unicod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9E1BB2">
        <w:rPr>
          <w:rFonts w:ascii="Lao Unicode" w:hAnsi="Lao Unicode" w:cs="Lao Unicode"/>
        </w:rPr>
        <w:instrText xml:space="preserve"> FORMTEXT </w:instrText>
      </w:r>
      <w:r w:rsidRPr="009E1BB2">
        <w:rPr>
          <w:rFonts w:ascii="Lao Unicode" w:hAnsi="Lao Unicode" w:cs="Lao Unicode"/>
        </w:rPr>
      </w:r>
      <w:r w:rsidRPr="009E1BB2">
        <w:rPr>
          <w:rFonts w:ascii="Lao Unicode" w:hAnsi="Lao Unicode" w:cs="Lao Unicode"/>
        </w:rPr>
        <w:fldChar w:fldCharType="separate"/>
      </w:r>
      <w:r w:rsidRPr="009E1BB2">
        <w:rPr>
          <w:rFonts w:ascii="Lao Unicode" w:hAnsi="Lao Unicode" w:cs="Lao Unicode"/>
          <w:lang w:val="lo-LA"/>
        </w:rPr>
        <w:t>&lt;Phone Number&gt;</w:t>
      </w:r>
      <w:r w:rsidRPr="009E1BB2">
        <w:rPr>
          <w:rFonts w:ascii="Lao Unicode" w:hAnsi="Lao Unicode" w:cs="Lao Unicode"/>
        </w:rPr>
        <w:fldChar w:fldCharType="end"/>
      </w:r>
      <w:r w:rsidRPr="009E1BB2">
        <w:rPr>
          <w:rFonts w:ascii="Lao Unicode" w:hAnsi="Lao Unicode" w:cs="Lao Unicode"/>
          <w:lang w:val="lo-LA"/>
        </w:rPr>
        <w:t xml:space="preserve">. ເວລາເຮັດວຽກຂອງພວກເຮົາແມ່ນ </w:t>
      </w:r>
      <w:bookmarkStart w:id="16" w:name="Text23"/>
      <w:r w:rsidRPr="009E1BB2">
        <w:rPr>
          <w:rFonts w:ascii="Lao Unicode" w:hAnsi="Lao Unicode" w:cs="Lao Unicod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9E1BB2">
        <w:rPr>
          <w:rFonts w:ascii="Lao Unicode" w:hAnsi="Lao Unicode" w:cs="Lao Unicode"/>
        </w:rPr>
        <w:instrText xml:space="preserve"> FORMTEXT </w:instrText>
      </w:r>
      <w:r w:rsidRPr="009E1BB2">
        <w:rPr>
          <w:rFonts w:ascii="Lao Unicode" w:hAnsi="Lao Unicode" w:cs="Lao Unicode"/>
        </w:rPr>
      </w:r>
      <w:r w:rsidRPr="009E1BB2">
        <w:rPr>
          <w:rFonts w:ascii="Lao Unicode" w:hAnsi="Lao Unicode" w:cs="Lao Unicode"/>
        </w:rPr>
        <w:fldChar w:fldCharType="separate"/>
      </w:r>
      <w:r w:rsidRPr="009E1BB2">
        <w:rPr>
          <w:rFonts w:ascii="Lao Unicode" w:hAnsi="Lao Unicode" w:cs="Lao Unicode"/>
          <w:lang w:val="lo-LA"/>
        </w:rPr>
        <w:t>&lt;8:00 am to 4:30 pm&gt;</w:t>
      </w:r>
      <w:r w:rsidRPr="009E1BB2">
        <w:rPr>
          <w:rFonts w:ascii="Lao Unicode" w:hAnsi="Lao Unicode" w:cs="Lao Unicode"/>
        </w:rPr>
        <w:fldChar w:fldCharType="end"/>
      </w:r>
      <w:bookmarkEnd w:id="16"/>
      <w:r w:rsidRPr="009E1BB2">
        <w:rPr>
          <w:rFonts w:ascii="Lao Unicode" w:hAnsi="Lao Unicode" w:cs="Lao Unicode"/>
          <w:lang w:val="lo-LA"/>
        </w:rPr>
        <w:t>. ກະລຸນາຝາກຂໍ້ຄວາມໄວ້ຍັງກ່ອງຂໍ້ຄວາມສຽງຂອງຂ້າພະເຈົ້າ, ຖ້າຂ້າພະເຈົ້າບໍ່ຫວ່າງຮັບສາຍຂອງທ່ານ. ຂ້າພະເຈົ້າຈະໂທກັບຫາທ່ານ. ຖ້າທ່ານບໍ່ສາມາດເວົ້າພາສາອັງກິດໄດ້, ແຈ້ງບອກຂ້າພະເຈົ້າວ່າທ່ານເວົ້າພາສາໃດ. ເພື່ອຊ່ວຍໃຫ້ຂ້າພະເຈົ້າລົມກັບທ່ານ, ຂ້າພະເຈົ້າຈະໃຊ້</w:t>
      </w:r>
      <w:bookmarkStart w:id="17" w:name="Text17"/>
      <w:r w:rsidRPr="009E1BB2">
        <w:rPr>
          <w:rFonts w:ascii="Lao Unicode" w:hAnsi="Lao Unicode" w:cs="Lao Unicode"/>
          <w:lang w:val="lo-LA"/>
        </w:rPr>
        <w:t>ຜູ້ແປພາສາຜ່ານໂທລະສັບ</w:t>
      </w:r>
      <w:bookmarkEnd w:id="17"/>
      <w:r w:rsidRPr="009E1BB2">
        <w:rPr>
          <w:rFonts w:ascii="Lao Unicode" w:hAnsi="Lao Unicode" w:cs="Lao Unicode"/>
          <w:lang w:val="lo-LA"/>
        </w:rPr>
        <w:t>. ຖ້າທ່ານມີບັນຫາທາງການໄດ້ຍິນ ແລະ ນຳໃຊ້ TTY, ກະລຸນາໂທ 711.</w:t>
      </w:r>
    </w:p>
    <w:p w14:paraId="595773C0" w14:textId="77777777" w:rsidR="00FB3B29" w:rsidRDefault="00FB3B29" w:rsidP="00FB3B29">
      <w:pPr>
        <w:rPr>
          <w:rFonts w:ascii="Lao Unicode" w:hAnsi="Lao Unicode" w:cs="Lao Unicode"/>
          <w:lang w:val="lo-LA"/>
        </w:rPr>
      </w:pPr>
    </w:p>
    <w:p w14:paraId="68EA9839" w14:textId="77777777" w:rsidR="00FB3B29" w:rsidRDefault="00FB3B29" w:rsidP="00FB3B29">
      <w:pPr>
        <w:rPr>
          <w:rFonts w:ascii="Lao Unicode" w:hAnsi="Lao Unicode" w:cs="Lao Unicode"/>
          <w:lang w:val="lo-LA"/>
        </w:rPr>
      </w:pPr>
    </w:p>
    <w:p w14:paraId="656925D3" w14:textId="77777777" w:rsidR="00FB3B29" w:rsidRDefault="00FB3B29" w:rsidP="00FB3B29">
      <w:pPr>
        <w:rPr>
          <w:rFonts w:ascii="Lao Unicode" w:hAnsi="Lao Unicode" w:cs="Lao Unicode"/>
          <w:lang w:val="lo-LA"/>
        </w:rPr>
      </w:pPr>
    </w:p>
    <w:p w14:paraId="1965FBA9" w14:textId="77777777" w:rsidR="00FB3B29" w:rsidRPr="009E1BB2" w:rsidRDefault="00FB3B29" w:rsidP="00FB3B29">
      <w:pPr>
        <w:rPr>
          <w:rFonts w:ascii="Lao Unicode" w:hAnsi="Lao Unicode" w:cs="Lao Unicode"/>
        </w:rPr>
      </w:pPr>
    </w:p>
    <w:bookmarkEnd w:id="8"/>
    <w:bookmarkEnd w:id="15"/>
    <w:p w14:paraId="127251AF" w14:textId="77777777" w:rsidR="00FB3B29" w:rsidRPr="009E1BB2" w:rsidRDefault="00FB3B29" w:rsidP="00FB3B29">
      <w:pPr>
        <w:rPr>
          <w:rFonts w:ascii="Lao Unicode" w:hAnsi="Lao Unicode" w:cs="Lao Unicode"/>
        </w:rPr>
      </w:pPr>
      <w:r w:rsidRPr="009E1BB2">
        <w:rPr>
          <w:rFonts w:ascii="Lao Unicode" w:hAnsi="Lao Unicode" w:cs="Lao Unicode"/>
          <w:lang w:val="lo-LA"/>
        </w:rPr>
        <w:lastRenderedPageBreak/>
        <w:t>ດ້ວຍຄວາມນັບຖື,</w:t>
      </w:r>
    </w:p>
    <w:p w14:paraId="46B474B9" w14:textId="77777777" w:rsidR="00FB3B29" w:rsidRPr="009E1BB2" w:rsidRDefault="00FB3B29" w:rsidP="00FB3B29">
      <w:pPr>
        <w:rPr>
          <w:rFonts w:ascii="Lao Unicode" w:hAnsi="Lao Unicode" w:cs="Lao Unicode"/>
        </w:rPr>
      </w:pPr>
    </w:p>
    <w:p w14:paraId="13EEC85C" w14:textId="77777777" w:rsidR="00FB3B29" w:rsidRPr="009E1BB2" w:rsidRDefault="00FB3B29" w:rsidP="00FB3B29">
      <w:pPr>
        <w:rPr>
          <w:rFonts w:ascii="Lao Unicode" w:hAnsi="Lao Unicode" w:cs="Lao Unicode"/>
        </w:rPr>
      </w:pPr>
    </w:p>
    <w:p w14:paraId="4A891B28" w14:textId="77777777" w:rsidR="00FB3B29" w:rsidRPr="009E1BB2" w:rsidRDefault="00FB3B29" w:rsidP="00FB3B29">
      <w:pPr>
        <w:rPr>
          <w:rFonts w:ascii="Lao Unicode" w:hAnsi="Lao Unicode" w:cs="Lao Unicode"/>
        </w:rPr>
      </w:pPr>
      <w:r w:rsidRPr="009E1BB2">
        <w:rPr>
          <w:rFonts w:ascii="Lao Unicode" w:hAnsi="Lao Unicode" w:cs="Lao Unicod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9E1BB2">
        <w:rPr>
          <w:rFonts w:ascii="Lao Unicode" w:hAnsi="Lao Unicode" w:cs="Lao Unicode"/>
        </w:rPr>
        <w:instrText xml:space="preserve"> FORMTEXT </w:instrText>
      </w:r>
      <w:r w:rsidRPr="009E1BB2">
        <w:rPr>
          <w:rFonts w:ascii="Lao Unicode" w:hAnsi="Lao Unicode" w:cs="Lao Unicode"/>
        </w:rPr>
      </w:r>
      <w:r w:rsidRPr="009E1BB2">
        <w:rPr>
          <w:rFonts w:ascii="Lao Unicode" w:hAnsi="Lao Unicode" w:cs="Lao Unicode"/>
        </w:rPr>
        <w:fldChar w:fldCharType="separate"/>
      </w:r>
      <w:r w:rsidRPr="009E1BB2">
        <w:rPr>
          <w:rFonts w:ascii="Lao Unicode" w:hAnsi="Lao Unicode" w:cs="Lao Unicode"/>
          <w:noProof/>
        </w:rPr>
        <w:t>&lt;Care Coordinator Name, Title&gt;</w:t>
      </w:r>
      <w:r w:rsidRPr="009E1BB2">
        <w:rPr>
          <w:rFonts w:ascii="Lao Unicode" w:hAnsi="Lao Unicode" w:cs="Lao Unicode"/>
        </w:rPr>
        <w:fldChar w:fldCharType="end"/>
      </w:r>
    </w:p>
    <w:p w14:paraId="08E3AE0B" w14:textId="77777777" w:rsidR="00FB3B29" w:rsidRPr="009E1BB2" w:rsidRDefault="00FB3B29" w:rsidP="00FB3B29">
      <w:pPr>
        <w:rPr>
          <w:rFonts w:ascii="Lao Unicode" w:hAnsi="Lao Unicode" w:cs="Lao Unicode"/>
        </w:rPr>
      </w:pPr>
      <w:r w:rsidRPr="009E1BB2">
        <w:rPr>
          <w:rFonts w:ascii="Lao Unicode" w:hAnsi="Lao Unicode" w:cs="Lao Unicode"/>
          <w:lang w:val="lo-LA"/>
        </w:rPr>
        <w:t>ຜູ້ປະສານງານປິ່ນປົວສຸຂະພາບ Blue Plus</w:t>
      </w:r>
    </w:p>
    <w:p w14:paraId="21988DAD" w14:textId="77777777" w:rsidR="00FB3B29" w:rsidRPr="009E1BB2" w:rsidRDefault="00FB3B29" w:rsidP="00FB3B29">
      <w:pPr>
        <w:rPr>
          <w:rFonts w:ascii="Lao Unicode" w:hAnsi="Lao Unicode" w:cs="Lao Unicode"/>
        </w:rPr>
      </w:pPr>
      <w:r w:rsidRPr="009E1BB2">
        <w:rPr>
          <w:rFonts w:ascii="Lao Unicode" w:hAnsi="Lao Unicode" w:cs="Lao Unicod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9E1BB2">
        <w:rPr>
          <w:rFonts w:ascii="Lao Unicode" w:hAnsi="Lao Unicode" w:cs="Lao Unicode"/>
        </w:rPr>
        <w:instrText xml:space="preserve"> FORMTEXT </w:instrText>
      </w:r>
      <w:r w:rsidRPr="009E1BB2">
        <w:rPr>
          <w:rFonts w:ascii="Lao Unicode" w:hAnsi="Lao Unicode" w:cs="Lao Unicode"/>
        </w:rPr>
      </w:r>
      <w:r w:rsidRPr="009E1BB2">
        <w:rPr>
          <w:rFonts w:ascii="Lao Unicode" w:hAnsi="Lao Unicode" w:cs="Lao Unicode"/>
        </w:rPr>
        <w:fldChar w:fldCharType="separate"/>
      </w:r>
      <w:r w:rsidRPr="009E1BB2">
        <w:rPr>
          <w:rFonts w:ascii="Lao Unicode" w:hAnsi="Lao Unicode" w:cs="Lao Unicode"/>
          <w:noProof/>
        </w:rPr>
        <w:t>&lt;Name of County/Clinic/Organization&gt;</w:t>
      </w:r>
      <w:r w:rsidRPr="009E1BB2">
        <w:rPr>
          <w:rFonts w:ascii="Lao Unicode" w:hAnsi="Lao Unicode" w:cs="Lao Unicode"/>
        </w:rPr>
        <w:fldChar w:fldCharType="end"/>
      </w:r>
      <w:bookmarkEnd w:id="9"/>
      <w:bookmarkEnd w:id="10"/>
    </w:p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proofErr w:type="spellStart"/>
      <w:r w:rsidRPr="000C5211">
        <w:t>SecureBlue</w:t>
      </w:r>
      <w:r w:rsidRPr="000C5211">
        <w:rPr>
          <w:vertAlign w:val="superscript"/>
        </w:rPr>
        <w:t>SM</w:t>
      </w:r>
      <w:proofErr w:type="spellEnd"/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25F56E4A" w14:textId="7D749BD4" w:rsidR="00FB3B29" w:rsidRPr="009E1BB2" w:rsidRDefault="00FB3B29" w:rsidP="00FB3B29">
      <w:pPr>
        <w:rPr>
          <w:rFonts w:ascii="Lao Unicode" w:hAnsi="Lao Unicode" w:cs="Lao Unicode"/>
        </w:rPr>
      </w:pPr>
      <w:r w:rsidRPr="009E1BB2">
        <w:rPr>
          <w:rFonts w:ascii="Lao Unicode" w:hAnsi="Lao Unicode" w:cs="Lao Unicode"/>
        </w:rPr>
        <w:t>H2425_032124_O01_C</w:t>
      </w:r>
    </w:p>
    <w:p w14:paraId="597AA314" w14:textId="5394D184" w:rsidR="00ED60E5" w:rsidRDefault="00ED60E5" w:rsidP="00FB3B29">
      <w:pPr>
        <w:pStyle w:val="BodyText"/>
        <w:spacing w:line="261" w:lineRule="auto"/>
        <w:ind w:right="864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84683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ECA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E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0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BC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54434844">
    <w:abstractNumId w:val="0"/>
  </w:num>
  <w:num w:numId="11" w16cid:durableId="291594034">
    <w:abstractNumId w:val="4"/>
  </w:num>
  <w:num w:numId="12" w16cid:durableId="1082097586">
    <w:abstractNumId w:val="5"/>
  </w:num>
  <w:num w:numId="13" w16cid:durableId="570891235">
    <w:abstractNumId w:val="6"/>
  </w:num>
  <w:num w:numId="14" w16cid:durableId="38275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B3B2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20:00Z</dcterms:created>
  <dcterms:modified xsi:type="dcterms:W3CDTF">2025-09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